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B2F3" w14:textId="7DA052D4" w:rsidR="000D6668" w:rsidRPr="000D6668" w:rsidRDefault="000D6668" w:rsidP="000D666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D6668">
        <w:rPr>
          <w:color w:val="000000"/>
        </w:rPr>
        <w:t>I Will….</w:t>
      </w:r>
    </w:p>
    <w:p w14:paraId="46A2C761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Paul, forget those things which are behind, and press onward (Philippians 3:13).</w:t>
      </w:r>
    </w:p>
    <w:p w14:paraId="6DC7A96E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CEF5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David, lift up mine eyes unto the hills from whence comes my help (Psalm 121:1).</w:t>
      </w:r>
    </w:p>
    <w:p w14:paraId="02FF595C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D56C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Abraham, trust implicitly in my God (James 2:23).</w:t>
      </w:r>
    </w:p>
    <w:p w14:paraId="28EF5027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2B052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Enoch, walk daily in fellowship with my heavenly Father (Genesis 5:22).</w:t>
      </w:r>
    </w:p>
    <w:p w14:paraId="369336EC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EBC66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Jehoshaphat, prepare my heart to seek God (</w:t>
      </w:r>
      <w:proofErr w:type="gramStart"/>
      <w:r w:rsidRPr="000D666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D6668">
        <w:rPr>
          <w:rFonts w:ascii="Times New Roman" w:hAnsi="Times New Roman" w:cs="Times New Roman"/>
          <w:sz w:val="24"/>
          <w:szCs w:val="24"/>
        </w:rPr>
        <w:t xml:space="preserve"> Chronicles 19:2-3).</w:t>
      </w:r>
    </w:p>
    <w:p w14:paraId="727E6586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9C907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Moses, choose rather to suffer, than to enjoy the pleasures of sin for a season (Hebrews 11:24-25).</w:t>
      </w:r>
    </w:p>
    <w:p w14:paraId="7071FB6A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704AC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Daniel, commune with God at all times (Daniel 6:10).</w:t>
      </w:r>
    </w:p>
    <w:p w14:paraId="710B1B5D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5B9AB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Job, be patient under all circumstances (Job 13:15-16; James 5:11).</w:t>
      </w:r>
    </w:p>
    <w:p w14:paraId="0C50AAC5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3EC49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Caleb and Joshua, refuse to be discouraged because of superior numbers (Numbers 13:30; Numbers 14:6-9).</w:t>
      </w:r>
    </w:p>
    <w:p w14:paraId="4A7C6025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14B0D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Gideon, advance even though my friends be few (Judges 7:7).</w:t>
      </w:r>
    </w:p>
    <w:p w14:paraId="1B2902DF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FF3FD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 xml:space="preserve">I will….like Aaron and </w:t>
      </w:r>
      <w:proofErr w:type="spellStart"/>
      <w:r w:rsidRPr="000D6668">
        <w:rPr>
          <w:rFonts w:ascii="Times New Roman" w:hAnsi="Times New Roman" w:cs="Times New Roman"/>
          <w:sz w:val="24"/>
          <w:szCs w:val="24"/>
        </w:rPr>
        <w:t>Hur</w:t>
      </w:r>
      <w:proofErr w:type="spellEnd"/>
      <w:r w:rsidRPr="000D6668">
        <w:rPr>
          <w:rFonts w:ascii="Times New Roman" w:hAnsi="Times New Roman" w:cs="Times New Roman"/>
          <w:sz w:val="24"/>
          <w:szCs w:val="24"/>
        </w:rPr>
        <w:t>, uphold the hands of the leaders of the church with prayer and support (Exodus 17:12).</w:t>
      </w:r>
    </w:p>
    <w:p w14:paraId="6F1FF59E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E9DE4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>I will….like Andrew, strive to lead my brother to Christ (John 1:40-42).</w:t>
      </w:r>
    </w:p>
    <w:p w14:paraId="099C1876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182C" w14:textId="77777777" w:rsidR="000D6668" w:rsidRPr="000D6668" w:rsidRDefault="000D6668" w:rsidP="000D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668">
        <w:rPr>
          <w:rFonts w:ascii="Times New Roman" w:hAnsi="Times New Roman" w:cs="Times New Roman"/>
          <w:sz w:val="24"/>
          <w:szCs w:val="24"/>
        </w:rPr>
        <w:t xml:space="preserve">I will….like </w:t>
      </w:r>
      <w:proofErr w:type="gramStart"/>
      <w:r w:rsidRPr="000D6668">
        <w:rPr>
          <w:rFonts w:ascii="Times New Roman" w:hAnsi="Times New Roman" w:cs="Times New Roman"/>
          <w:sz w:val="24"/>
          <w:szCs w:val="24"/>
        </w:rPr>
        <w:t>Stephen,</w:t>
      </w:r>
      <w:proofErr w:type="gramEnd"/>
      <w:r w:rsidRPr="000D6668">
        <w:rPr>
          <w:rFonts w:ascii="Times New Roman" w:hAnsi="Times New Roman" w:cs="Times New Roman"/>
          <w:sz w:val="24"/>
          <w:szCs w:val="24"/>
        </w:rPr>
        <w:t xml:space="preserve"> manifest a forgiving spirit toward all who seek my hurt (Acts 7:60).</w:t>
      </w:r>
    </w:p>
    <w:p w14:paraId="2D149489" w14:textId="77777777" w:rsidR="00D84B8B" w:rsidRDefault="00D84B8B" w:rsidP="00B1738C">
      <w:pPr>
        <w:pStyle w:val="NoSpacing"/>
        <w:ind w:left="720"/>
        <w:jc w:val="center"/>
        <w:rPr>
          <w:b/>
          <w:sz w:val="28"/>
          <w:szCs w:val="28"/>
        </w:rPr>
      </w:pPr>
    </w:p>
    <w:p w14:paraId="38683803" w14:textId="6354CB53" w:rsidR="00E52131" w:rsidRPr="00136964" w:rsidRDefault="00BE0DCA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  <w:r w:rsidR="00937415">
        <w:rPr>
          <w:b/>
          <w:sz w:val="32"/>
          <w:szCs w:val="32"/>
        </w:rPr>
        <w:tab/>
      </w:r>
      <w:bookmarkStart w:id="0" w:name="_GoBack"/>
      <w:bookmarkEnd w:id="0"/>
      <w:r w:rsidR="00F62B49">
        <w:rPr>
          <w:b/>
          <w:sz w:val="32"/>
          <w:szCs w:val="32"/>
        </w:rPr>
        <w:t xml:space="preserve"> </w:t>
      </w:r>
      <w:r w:rsidR="00F32254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154C73">
        <w:rPr>
          <w:rFonts w:ascii="Times New Roman" w:hAnsi="Times New Roman" w:cs="Times New Roman"/>
          <w:b/>
          <w:sz w:val="32"/>
          <w:szCs w:val="32"/>
        </w:rPr>
        <w:t>25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54917DE6" w:rsidR="00CB4E77" w:rsidRPr="00136964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19BEFDDA" w14:textId="31B0CA1E" w:rsidR="0000441C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595817">
        <w:rPr>
          <w:noProof/>
        </w:rPr>
        <w:drawing>
          <wp:inline distT="0" distB="0" distL="0" distR="0" wp14:anchorId="3DFB3AC3" wp14:editId="3F8B5CED">
            <wp:extent cx="3508937" cy="2427890"/>
            <wp:effectExtent l="0" t="0" r="0" b="0"/>
            <wp:docPr id="2" name="Picture 2" descr="In the same way, let your light shine before men, that they may see your good deeds and praise your Father in heav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e same way, let your light shine before men, that they may see your good deeds and praise your Father in heave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03" cy="24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4C7D" w14:textId="132305AF" w:rsidR="009B26F3" w:rsidRDefault="00FD7614" w:rsidP="00325087">
      <w:pPr>
        <w:spacing w:after="0"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00775B98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57120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MG7R5QIAAPI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1A5B7C1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5CFE5DF4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5817">
        <w:rPr>
          <w:rFonts w:ascii="Times New Roman" w:hAnsi="Times New Roman" w:cs="Times New Roman"/>
          <w:b/>
          <w:sz w:val="28"/>
          <w:szCs w:val="28"/>
        </w:rPr>
        <w:t>30</w:t>
      </w:r>
    </w:p>
    <w:p w14:paraId="0E09ABB7" w14:textId="06568305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5817">
        <w:rPr>
          <w:rFonts w:ascii="Times New Roman" w:hAnsi="Times New Roman" w:cs="Times New Roman"/>
          <w:b/>
          <w:sz w:val="28"/>
          <w:szCs w:val="28"/>
        </w:rPr>
        <w:t>5</w:t>
      </w:r>
      <w:r w:rsidR="0012655F">
        <w:rPr>
          <w:rFonts w:ascii="Times New Roman" w:hAnsi="Times New Roman" w:cs="Times New Roman"/>
          <w:b/>
          <w:sz w:val="28"/>
          <w:szCs w:val="28"/>
        </w:rPr>
        <w:t>0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1C71A343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595817">
        <w:rPr>
          <w:rFonts w:ascii="Times New Roman" w:hAnsi="Times New Roman" w:cs="Times New Roman"/>
          <w:b/>
          <w:sz w:val="28"/>
          <w:szCs w:val="28"/>
        </w:rPr>
        <w:t>2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595817">
        <w:rPr>
          <w:rFonts w:ascii="Times New Roman" w:hAnsi="Times New Roman" w:cs="Times New Roman"/>
          <w:b/>
          <w:sz w:val="28"/>
          <w:szCs w:val="28"/>
        </w:rPr>
        <w:t>050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7835908B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112981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94209C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treatments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112981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76F3F75C" w14:textId="106683C6" w:rsidR="007C06D7" w:rsidRPr="00112981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  <w:r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61C80DE2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6DE8940D" w14:textId="4AFE628C" w:rsidR="00B1738C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E73B4B" w:rsidRPr="00112981">
        <w:rPr>
          <w:b/>
          <w:bCs/>
          <w:color w:val="000000"/>
        </w:rPr>
        <w:t>Please</w:t>
      </w:r>
      <w:r w:rsidR="00154C73">
        <w:rPr>
          <w:b/>
          <w:bCs/>
          <w:color w:val="000000"/>
        </w:rPr>
        <w:t xml:space="preserve"> remember to pray for Tom Sharp.</w:t>
      </w:r>
      <w:r w:rsidR="00BC0F88" w:rsidRPr="00112981">
        <w:rPr>
          <w:b/>
          <w:bCs/>
          <w:color w:val="000000"/>
        </w:rPr>
        <w:t xml:space="preserve"> Tom </w:t>
      </w:r>
      <w:r w:rsidR="004A2EB1" w:rsidRPr="00112981">
        <w:rPr>
          <w:b/>
          <w:bCs/>
          <w:color w:val="000000"/>
        </w:rPr>
        <w:t xml:space="preserve">is still </w:t>
      </w:r>
      <w:r w:rsidR="00B03018" w:rsidRPr="00112981">
        <w:rPr>
          <w:b/>
          <w:bCs/>
          <w:color w:val="000000"/>
        </w:rPr>
        <w:t>in a</w:t>
      </w:r>
      <w:r w:rsidR="004A2EB1" w:rsidRPr="00112981">
        <w:rPr>
          <w:b/>
          <w:bCs/>
          <w:color w:val="000000"/>
        </w:rPr>
        <w:t xml:space="preserve"> </w:t>
      </w:r>
      <w:r w:rsidR="00284986" w:rsidRPr="00112981">
        <w:rPr>
          <w:b/>
          <w:bCs/>
          <w:color w:val="000000"/>
        </w:rPr>
        <w:t>lot of pain</w:t>
      </w:r>
      <w:r w:rsidR="00B03018" w:rsidRPr="00112981">
        <w:rPr>
          <w:b/>
          <w:bCs/>
          <w:color w:val="000000"/>
        </w:rPr>
        <w:t xml:space="preserve"> but </w:t>
      </w:r>
      <w:proofErr w:type="gramStart"/>
      <w:r w:rsidR="00B03018" w:rsidRPr="00112981">
        <w:rPr>
          <w:b/>
          <w:bCs/>
          <w:color w:val="000000"/>
        </w:rPr>
        <w:t>can</w:t>
      </w:r>
      <w:r w:rsidR="00A00FF6" w:rsidRPr="00112981">
        <w:rPr>
          <w:b/>
          <w:bCs/>
          <w:color w:val="000000"/>
        </w:rPr>
        <w:t>’t</w:t>
      </w:r>
      <w:proofErr w:type="gramEnd"/>
      <w:r w:rsidR="00A00FF6" w:rsidRPr="00112981">
        <w:rPr>
          <w:b/>
          <w:bCs/>
          <w:color w:val="000000"/>
        </w:rPr>
        <w:t xml:space="preserve"> </w:t>
      </w:r>
      <w:r w:rsidR="00B03018" w:rsidRPr="00112981">
        <w:rPr>
          <w:b/>
          <w:bCs/>
          <w:color w:val="000000"/>
        </w:rPr>
        <w:t xml:space="preserve">have surgery until the clot is </w:t>
      </w:r>
      <w:r w:rsidR="00F37D48" w:rsidRPr="00112981">
        <w:rPr>
          <w:b/>
          <w:bCs/>
          <w:color w:val="000000"/>
        </w:rPr>
        <w:t xml:space="preserve">gone. </w:t>
      </w:r>
    </w:p>
    <w:p w14:paraId="3E51C7FC" w14:textId="0E84B8A7" w:rsidR="00D344F4" w:rsidRPr="00112981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proofErr w:type="gramStart"/>
      <w:r w:rsidR="00112981" w:rsidRPr="00112981">
        <w:rPr>
          <w:b/>
          <w:bCs/>
          <w:color w:val="000000"/>
        </w:rPr>
        <w:t>Ortega</w:t>
      </w:r>
      <w:r w:rsidR="00294E40" w:rsidRPr="00112981">
        <w:rPr>
          <w:b/>
          <w:bCs/>
          <w:color w:val="000000"/>
        </w:rPr>
        <w:t>,</w:t>
      </w:r>
      <w:proofErr w:type="gramEnd"/>
      <w:r w:rsidR="00294E40" w:rsidRPr="00112981">
        <w:rPr>
          <w:b/>
          <w:bCs/>
          <w:color w:val="000000"/>
        </w:rPr>
        <w:t xml:space="preserve"> he has </w:t>
      </w:r>
      <w:r w:rsidR="00112981" w:rsidRPr="00112981">
        <w:rPr>
          <w:b/>
          <w:bCs/>
          <w:color w:val="000000"/>
        </w:rPr>
        <w:t>cancer and is going through treatments.</w:t>
      </w:r>
    </w:p>
    <w:p w14:paraId="402E66E8" w14:textId="536B96A0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not doing very well, </w:t>
      </w:r>
      <w:r w:rsidR="00154C73">
        <w:rPr>
          <w:b/>
          <w:bCs/>
          <w:color w:val="000000"/>
        </w:rPr>
        <w:t>she is having a lot of pain and it is hard for her to walk. Please keep up the prayers for her.</w:t>
      </w:r>
    </w:p>
    <w:p w14:paraId="3BF4C593" w14:textId="6D81D618" w:rsidR="00251C5A" w:rsidRPr="00112981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P</w:t>
      </w:r>
      <w:r w:rsidR="00251C5A" w:rsidRPr="00112981">
        <w:rPr>
          <w:b/>
          <w:bCs/>
          <w:color w:val="000000"/>
        </w:rPr>
        <w:t>lease pray for Tom and Mary Coker!</w:t>
      </w:r>
    </w:p>
    <w:p w14:paraId="4B8D7EAC" w14:textId="5379DB8B" w:rsidR="00F81744" w:rsidRPr="00112981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Lei Anne</w:t>
      </w:r>
      <w:r w:rsidR="00F24B77" w:rsidRPr="00112981">
        <w:rPr>
          <w:b/>
          <w:bCs/>
          <w:color w:val="000000"/>
        </w:rPr>
        <w:t xml:space="preserve">’s dad had several blockages in his heart, they cleared </w:t>
      </w:r>
      <w:r w:rsidR="00154C73">
        <w:rPr>
          <w:b/>
          <w:bCs/>
          <w:color w:val="000000"/>
        </w:rPr>
        <w:t>all the blockages and he is home</w:t>
      </w:r>
      <w:r w:rsidR="00F24B77" w:rsidRPr="00112981">
        <w:rPr>
          <w:b/>
          <w:bCs/>
          <w:color w:val="000000"/>
        </w:rPr>
        <w:t>. Please keep him in your prayers.</w:t>
      </w:r>
    </w:p>
    <w:p w14:paraId="0EA3275D" w14:textId="6D583DE1" w:rsidR="00F24B77" w:rsidRDefault="00F24B77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Julie Elander asked for prayers for her friend Sarah and her husband Nick</w:t>
      </w:r>
      <w:r w:rsidR="00937415" w:rsidRPr="00112981">
        <w:rPr>
          <w:b/>
          <w:bCs/>
          <w:color w:val="000000"/>
        </w:rPr>
        <w:t xml:space="preserve">. She has </w:t>
      </w:r>
      <w:proofErr w:type="spellStart"/>
      <w:r w:rsidR="00937415" w:rsidRPr="00112981">
        <w:rPr>
          <w:b/>
          <w:bCs/>
          <w:color w:val="000000"/>
        </w:rPr>
        <w:t>Spina</w:t>
      </w:r>
      <w:proofErr w:type="spellEnd"/>
      <w:r w:rsidR="00937415" w:rsidRPr="00112981">
        <w:rPr>
          <w:b/>
          <w:bCs/>
          <w:color w:val="000000"/>
        </w:rPr>
        <w:t xml:space="preserve"> Bifida and has had two very serious surgeries at the same time and she is in a lot of pain.</w:t>
      </w:r>
    </w:p>
    <w:p w14:paraId="6D4AC5F7" w14:textId="035673CB" w:rsidR="00154C73" w:rsidRDefault="00154C73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 friend of the Blake’s Michael </w:t>
      </w:r>
      <w:proofErr w:type="gramStart"/>
      <w:r>
        <w:rPr>
          <w:b/>
          <w:bCs/>
          <w:color w:val="000000"/>
        </w:rPr>
        <w:t>O’Brian,</w:t>
      </w:r>
      <w:proofErr w:type="gramEnd"/>
      <w:r>
        <w:rPr>
          <w:b/>
          <w:bCs/>
          <w:color w:val="000000"/>
        </w:rPr>
        <w:t xml:space="preserve"> had a bad fall in December. He is suffering from</w:t>
      </w:r>
      <w:r w:rsidR="00B07A9B">
        <w:rPr>
          <w:b/>
          <w:bCs/>
          <w:color w:val="000000"/>
        </w:rPr>
        <w:t xml:space="preserve"> confusion, slurred speech</w:t>
      </w:r>
    </w:p>
    <w:p w14:paraId="637E0E67" w14:textId="0399ADF5" w:rsidR="00154C73" w:rsidRDefault="00B07A9B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mong</w:t>
      </w:r>
      <w:proofErr w:type="gramEnd"/>
      <w:r>
        <w:rPr>
          <w:b/>
          <w:bCs/>
          <w:color w:val="000000"/>
        </w:rPr>
        <w:t xml:space="preserve"> different things. He was rushed to the hospital and has a brain </w:t>
      </w:r>
      <w:proofErr w:type="gramStart"/>
      <w:r>
        <w:rPr>
          <w:b/>
          <w:bCs/>
          <w:color w:val="000000"/>
        </w:rPr>
        <w:t>bleed,</w:t>
      </w:r>
      <w:proofErr w:type="gramEnd"/>
      <w:r>
        <w:rPr>
          <w:b/>
          <w:bCs/>
          <w:color w:val="000000"/>
        </w:rPr>
        <w:t xml:space="preserve"> he is an elder at Johnson Street in San Angelo. Please pray for this family.</w:t>
      </w:r>
    </w:p>
    <w:p w14:paraId="48FAC7B5" w14:textId="77777777" w:rsidR="00154C73" w:rsidRPr="00112981" w:rsidRDefault="00154C73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AE8CD16" w14:textId="598FF0F3" w:rsidR="00251C5A" w:rsidRDefault="00B07A9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ruce will have surgery on his arm on April </w:t>
      </w:r>
      <w:proofErr w:type="gramStart"/>
      <w:r>
        <w:rPr>
          <w:b/>
          <w:bCs/>
          <w:color w:val="000000"/>
        </w:rPr>
        <w:t>6</w:t>
      </w:r>
      <w:r w:rsidRPr="00B07A9B">
        <w:rPr>
          <w:b/>
          <w:bCs/>
          <w:color w:val="000000"/>
          <w:vertAlign w:val="superscript"/>
        </w:rPr>
        <w:t>th</w:t>
      </w:r>
      <w:proofErr w:type="gramEnd"/>
      <w:r>
        <w:rPr>
          <w:b/>
          <w:bCs/>
          <w:color w:val="000000"/>
        </w:rPr>
        <w:t xml:space="preserve"> to remove a knot that has gotten pretty large. Surgery will be at Baylor Scott </w:t>
      </w:r>
      <w:r w:rsidR="00595817">
        <w:rPr>
          <w:b/>
          <w:bCs/>
          <w:color w:val="000000"/>
        </w:rPr>
        <w:t>&amp; White. Please pray for Bruce and Monica.</w:t>
      </w:r>
    </w:p>
    <w:p w14:paraId="426EBBC8" w14:textId="77777777" w:rsidR="00B07A9B" w:rsidRPr="00112981" w:rsidRDefault="00B07A9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EFE0B61" w14:textId="48FC9A14" w:rsidR="00E73B4B" w:rsidRPr="00112981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 xml:space="preserve">Please remember to pray for </w:t>
      </w:r>
      <w:r w:rsidR="0000441C" w:rsidRPr="00112981">
        <w:rPr>
          <w:b/>
          <w:bCs/>
          <w:color w:val="000000"/>
        </w:rPr>
        <w:t>the</w:t>
      </w:r>
      <w:r w:rsidR="00F37D48" w:rsidRPr="00112981">
        <w:rPr>
          <w:b/>
          <w:bCs/>
          <w:color w:val="000000"/>
        </w:rPr>
        <w:t xml:space="preserve"> </w:t>
      </w:r>
      <w:r w:rsidRPr="00112981">
        <w:rPr>
          <w:b/>
          <w:bCs/>
          <w:color w:val="000000"/>
        </w:rPr>
        <w:t>sick, the ones that are unable to be here and all the members that</w:t>
      </w:r>
      <w:r w:rsidR="00F81744" w:rsidRPr="00112981">
        <w:rPr>
          <w:b/>
          <w:bCs/>
          <w:color w:val="000000"/>
        </w:rPr>
        <w:t xml:space="preserve"> might be</w:t>
      </w:r>
      <w:r w:rsidRPr="00112981">
        <w:rPr>
          <w:b/>
          <w:bCs/>
          <w:color w:val="000000"/>
        </w:rPr>
        <w:t xml:space="preserve"> traveling</w:t>
      </w:r>
      <w:r w:rsidR="00F81744" w:rsidRPr="00112981">
        <w:rPr>
          <w:b/>
          <w:bCs/>
          <w:color w:val="000000"/>
        </w:rPr>
        <w:t>.</w:t>
      </w:r>
      <w:r w:rsidRPr="00112981">
        <w:rPr>
          <w:b/>
          <w:bCs/>
          <w:color w:val="000000"/>
        </w:rPr>
        <w:t xml:space="preserve"> </w:t>
      </w:r>
    </w:p>
    <w:p w14:paraId="5C100337" w14:textId="77777777" w:rsidR="00154C73" w:rsidRDefault="00154C7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C45DEC" w14:textId="04E83A44" w:rsidR="00422F55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</w:t>
      </w:r>
      <w:r w:rsidR="00422F55">
        <w:rPr>
          <w:b/>
          <w:bCs/>
          <w:color w:val="000000"/>
          <w:sz w:val="28"/>
          <w:szCs w:val="28"/>
        </w:rPr>
        <w:t xml:space="preserve">ur </w:t>
      </w:r>
      <w:r>
        <w:rPr>
          <w:b/>
          <w:bCs/>
          <w:color w:val="000000"/>
          <w:sz w:val="28"/>
          <w:szCs w:val="28"/>
        </w:rPr>
        <w:t>next S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econd Sunday Potluck</w:t>
      </w:r>
      <w:r w:rsidR="00422F55">
        <w:rPr>
          <w:b/>
          <w:bCs/>
          <w:color w:val="000000"/>
          <w:sz w:val="28"/>
          <w:szCs w:val="28"/>
        </w:rPr>
        <w:t xml:space="preserve"> will be </w:t>
      </w:r>
      <w:r>
        <w:rPr>
          <w:b/>
          <w:bCs/>
          <w:color w:val="000000"/>
          <w:sz w:val="28"/>
          <w:szCs w:val="28"/>
          <w:u w:val="single"/>
        </w:rPr>
        <w:t>March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422F55" w:rsidRPr="00422F55">
        <w:rPr>
          <w:b/>
          <w:bCs/>
          <w:color w:val="000000"/>
          <w:sz w:val="28"/>
          <w:szCs w:val="28"/>
          <w:u w:val="single"/>
        </w:rPr>
        <w:t>12</w:t>
      </w:r>
      <w:r w:rsidR="00422F55" w:rsidRPr="00422F55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422F55">
        <w:rPr>
          <w:b/>
          <w:bCs/>
          <w:color w:val="000000"/>
          <w:sz w:val="28"/>
          <w:szCs w:val="28"/>
        </w:rPr>
        <w:t xml:space="preserve">. </w:t>
      </w:r>
    </w:p>
    <w:p w14:paraId="00E2FA30" w14:textId="56CAD4ED" w:rsidR="00422F55" w:rsidRDefault="005D7ACD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W</w:t>
      </w:r>
      <w:r w:rsidR="00422F55">
        <w:rPr>
          <w:b/>
          <w:bCs/>
          <w:color w:val="000000"/>
          <w:sz w:val="28"/>
          <w:szCs w:val="28"/>
        </w:rPr>
        <w:t>e hope everyone will be able to be here for the good food and wonderful fellowship!</w:t>
      </w:r>
    </w:p>
    <w:p w14:paraId="3DEC02EA" w14:textId="7A60BA4F" w:rsidR="00DA3648" w:rsidRPr="0062484A" w:rsidRDefault="00DA3648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639DDE8F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6AB9202C" w14:textId="77777777" w:rsidR="00D84B8B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ebruary Birthdays</w:t>
      </w:r>
    </w:p>
    <w:p w14:paraId="5B143989" w14:textId="77777777" w:rsidR="00D84B8B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</w:t>
      </w:r>
      <w:r>
        <w:rPr>
          <w:b/>
          <w:sz w:val="28"/>
          <w:szCs w:val="28"/>
        </w:rPr>
        <w:tab/>
        <w:t>Monica Clark</w:t>
      </w:r>
    </w:p>
    <w:p w14:paraId="31F018C8" w14:textId="77777777" w:rsidR="00D84B8B" w:rsidRPr="007F3176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</w:r>
      <w:r>
        <w:rPr>
          <w:b/>
          <w:sz w:val="28"/>
          <w:szCs w:val="28"/>
        </w:rPr>
        <w:t>Julie Elander</w:t>
      </w:r>
    </w:p>
    <w:p w14:paraId="62F38C97" w14:textId="77777777" w:rsidR="00D84B8B" w:rsidRPr="007F3176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nn Wiggins</w:t>
      </w:r>
    </w:p>
    <w:p w14:paraId="34657830" w14:textId="77777777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ven Yarbrough</w:t>
      </w:r>
    </w:p>
    <w:p w14:paraId="33C0A287" w14:textId="77777777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ab/>
        <w:t>Angel Claudio</w:t>
      </w:r>
    </w:p>
    <w:p w14:paraId="1DFC14DD" w14:textId="77777777" w:rsidR="00D84B8B" w:rsidRDefault="00D84B8B" w:rsidP="007E2994">
      <w:pPr>
        <w:rPr>
          <w:rFonts w:ascii="Times New Roman" w:hAnsi="Times New Roman" w:cs="Times New Roman"/>
          <w:sz w:val="36"/>
          <w:szCs w:val="36"/>
        </w:rPr>
      </w:pPr>
    </w:p>
    <w:sectPr w:rsidR="00D84B8B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4ADA"/>
    <w:rsid w:val="000E597D"/>
    <w:rsid w:val="000F5EAC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3BA0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37415"/>
    <w:rsid w:val="00937493"/>
    <w:rsid w:val="0094209C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EC74-E540-445F-A6E9-2E7D10D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2-12T06:33:00Z</cp:lastPrinted>
  <dcterms:created xsi:type="dcterms:W3CDTF">2023-02-25T02:20:00Z</dcterms:created>
  <dcterms:modified xsi:type="dcterms:W3CDTF">2023-02-25T02:20:00Z</dcterms:modified>
</cp:coreProperties>
</file>